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1C" w:rsidRPr="001811F0" w:rsidRDefault="0045377D" w:rsidP="001811F0">
      <w:pPr>
        <w:spacing w:line="240" w:lineRule="auto"/>
        <w:rPr>
          <w:rFonts w:ascii="Sakkal Majalla" w:eastAsia="Times New Roman" w:hAnsi="Sakkal Majalla" w:cs="Sakkal Majalla"/>
          <w:sz w:val="32"/>
          <w:szCs w:val="32"/>
          <w:rtl/>
        </w:rPr>
      </w:pPr>
      <w:bookmarkStart w:id="0" w:name="_GoBack"/>
      <w:r w:rsidRPr="001811F0">
        <w:rPr>
          <w:rFonts w:ascii="Sakkal Majalla" w:eastAsia="Times New Roman" w:hAnsi="Sakkal Majalla" w:cs="Sakkal Majalla"/>
          <w:sz w:val="32"/>
          <w:szCs w:val="32"/>
          <w:rtl/>
        </w:rPr>
        <w:t xml:space="preserve">نموذج </w:t>
      </w:r>
      <w:r w:rsidR="009E291C" w:rsidRPr="001811F0">
        <w:rPr>
          <w:rFonts w:ascii="Sakkal Majalla" w:eastAsia="Times New Roman" w:hAnsi="Sakkal Majalla" w:cs="Sakkal Majalla"/>
          <w:sz w:val="32"/>
          <w:szCs w:val="32"/>
          <w:rtl/>
        </w:rPr>
        <w:t xml:space="preserve">تقييم التقرير والعرض المرئي </w:t>
      </w:r>
    </w:p>
    <w:tbl>
      <w:tblPr>
        <w:tblpPr w:leftFromText="180" w:rightFromText="180" w:vertAnchor="page" w:horzAnchor="margin" w:tblpXSpec="center" w:tblpY="208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79"/>
        <w:gridCol w:w="154"/>
        <w:gridCol w:w="470"/>
        <w:gridCol w:w="1248"/>
        <w:gridCol w:w="1092"/>
        <w:gridCol w:w="33"/>
        <w:gridCol w:w="98"/>
        <w:gridCol w:w="524"/>
        <w:gridCol w:w="594"/>
        <w:gridCol w:w="20"/>
        <w:gridCol w:w="226"/>
        <w:gridCol w:w="579"/>
        <w:gridCol w:w="189"/>
        <w:gridCol w:w="10"/>
        <w:gridCol w:w="936"/>
        <w:gridCol w:w="918"/>
      </w:tblGrid>
      <w:tr w:rsidR="009E291C" w:rsidRPr="001811F0" w:rsidTr="00152448">
        <w:trPr>
          <w:trHeight w:val="288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ييم التقرير والعرض المرئي (التقييم الثاني) – المشرف الأكاديمي</w:t>
            </w: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متدرب</w:t>
            </w:r>
          </w:p>
        </w:tc>
      </w:tr>
      <w:tr w:rsidR="009E291C" w:rsidRPr="001811F0" w:rsidTr="00152448">
        <w:trPr>
          <w:trHeight w:val="290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تدر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320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رقم الجامع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1489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822" w:type="pct"/>
            <w:gridSpan w:val="4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1587" w:type="pct"/>
            <w:gridSpan w:val="5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جهة التدريب</w:t>
            </w: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جه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على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مؤسسة الأكاديمية</w:t>
            </w: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مقرر ورمزه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الأكاديم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ريد الإلكتروني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897" w:type="pct"/>
            <w:gridSpan w:val="13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تدريب</w:t>
            </w: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د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عدد ساعات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بداي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هاية التدريب</w:t>
            </w:r>
          </w:p>
        </w:tc>
        <w:tc>
          <w:tcPr>
            <w:tcW w:w="3897" w:type="pct"/>
            <w:gridSpan w:val="13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1103" w:type="pct"/>
            <w:gridSpan w:val="4"/>
            <w:shd w:val="clear" w:color="auto" w:fill="DAEEF3" w:themeFill="accent5" w:themeFillTint="33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بداية الفعلية للتدريب</w:t>
            </w:r>
          </w:p>
        </w:tc>
        <w:tc>
          <w:tcPr>
            <w:tcW w:w="3897" w:type="pct"/>
            <w:gridSpan w:val="13"/>
            <w:shd w:val="clear" w:color="auto" w:fill="DAEEF3" w:themeFill="accent5" w:themeFillTint="33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9E291C" w:rsidRPr="001811F0" w:rsidTr="00152448">
        <w:trPr>
          <w:trHeight w:val="288"/>
        </w:trPr>
        <w:tc>
          <w:tcPr>
            <w:tcW w:w="5000" w:type="pct"/>
            <w:gridSpan w:val="17"/>
            <w:shd w:val="clear" w:color="auto" w:fill="7F7F7F" w:themeFill="text1" w:themeFillTint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ويم التقرير (60%)</w:t>
            </w:r>
          </w:p>
        </w:tc>
      </w:tr>
      <w:tr w:rsidR="009E291C" w:rsidRPr="001811F0" w:rsidTr="00152448">
        <w:trPr>
          <w:trHeight w:val="437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كل التقرير (20%)</w:t>
            </w: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78" w:type="pct"/>
            <w:gridSpan w:val="2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45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05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صفحة العنوان 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محتويات التقرير 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الجداول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مال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ووضوح مضمون قائمة الرسومات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ح مضمون الملخص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رصد جميع المراجع ووضوح طريقة عرضها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70"/>
        </w:trPr>
        <w:tc>
          <w:tcPr>
            <w:tcW w:w="679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أ</w:t>
            </w:r>
          </w:p>
        </w:tc>
        <w:tc>
          <w:tcPr>
            <w:tcW w:w="4321" w:type="pct"/>
            <w:gridSpan w:val="16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2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6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:rsidTr="00152448">
        <w:trPr>
          <w:trHeight w:val="470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حتوى التقرير (40%)</w:t>
            </w:r>
          </w:p>
        </w:tc>
      </w:tr>
      <w:tr w:rsidR="009E291C" w:rsidRPr="001811F0" w:rsidTr="00152448">
        <w:trPr>
          <w:trHeight w:val="69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lastRenderedPageBreak/>
              <w:t>شمولية المقدمة ووضوح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وصف نشاط الجهة المدربة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وصف عمل الوحدة أو الوحدات الإدارية التي تم العمل في بيئت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فهم </w:t>
            </w: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استعياب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القدرات التي تم التدرب علي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فهم واستيعاب القدرات الإضافية إن كان هناك قدرات إضافية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قدرة على الربط بين ما تم التدرب عليه وما تم </w:t>
            </w:r>
            <w:proofErr w:type="spellStart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إكتسابه</w:t>
            </w:r>
            <w:proofErr w:type="spellEnd"/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في دراسيا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شرح المهام والإنجازات ومنهجية العمل (مشاريع، عمل يومي،...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إدراك المشكلات وشرح طرق التغلب علي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بتحسين طرق أداء العمل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</w:tcPr>
          <w:p w:rsidR="009E291C" w:rsidRPr="001811F0" w:rsidRDefault="009E291C" w:rsidP="00152448">
            <w:pPr>
              <w:jc w:val="left"/>
              <w:rPr>
                <w:rFonts w:ascii="Sakkal Majalla" w:hAnsi="Sakkal Majalla" w:cs="Sakkal Majalla"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بتحسين بيئة العمل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</w:tcPr>
          <w:p w:rsidR="009E291C" w:rsidRPr="001811F0" w:rsidRDefault="009E291C" w:rsidP="00152448">
            <w:pPr>
              <w:jc w:val="left"/>
              <w:rPr>
                <w:rFonts w:ascii="Sakkal Majalla" w:hAnsi="Sakkal Majalla" w:cs="Sakkal Majalla"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طرح المقترحات والتوصيات الخاصة  بتفعيل الاستفادة من التدريب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قدرة على إدراك السلبيات وايجابيات العمل وشرحها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66"/>
        </w:trPr>
        <w:tc>
          <w:tcPr>
            <w:tcW w:w="727" w:type="pct"/>
            <w:gridSpan w:val="2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ب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4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12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:rsidTr="00152448">
        <w:trPr>
          <w:trHeight w:val="288"/>
        </w:trPr>
        <w:tc>
          <w:tcPr>
            <w:tcW w:w="5000" w:type="pct"/>
            <w:gridSpan w:val="17"/>
            <w:shd w:val="clear" w:color="auto" w:fill="7F7F7F" w:themeFill="text1" w:themeFillTint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قويم العرض المرئي (40%)</w:t>
            </w:r>
          </w:p>
        </w:tc>
      </w:tr>
      <w:tr w:rsidR="009E291C" w:rsidRPr="001811F0" w:rsidTr="00152448">
        <w:trPr>
          <w:trHeight w:val="347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كل العرض (15%)</w:t>
            </w: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مولية ووضوح شريحة العنوان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سهولة التصميم من حيث تتبع المعلومات داخل الشريحة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الرسومات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وضوح الجداول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نطقية تتابع الشرائح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شمولية الشرائح لمحتوى التقرير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255"/>
        </w:trPr>
        <w:tc>
          <w:tcPr>
            <w:tcW w:w="727" w:type="pct"/>
            <w:gridSpan w:val="2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ج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15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6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:rsidTr="00152448">
        <w:trPr>
          <w:trHeight w:val="305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حتوى العرض والمناقشة (25%)</w:t>
            </w:r>
          </w:p>
        </w:tc>
      </w:tr>
      <w:tr w:rsidR="009E291C" w:rsidRPr="001811F0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عناصر</w:t>
            </w:r>
          </w:p>
        </w:tc>
        <w:tc>
          <w:tcPr>
            <w:tcW w:w="658" w:type="pct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متاز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(100-90)</w:t>
            </w:r>
          </w:p>
        </w:tc>
        <w:tc>
          <w:tcPr>
            <w:tcW w:w="753" w:type="pct"/>
            <w:gridSpan w:val="4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جداً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89-80)</w:t>
            </w:r>
          </w:p>
        </w:tc>
        <w:tc>
          <w:tcPr>
            <w:tcW w:w="611" w:type="pct"/>
            <w:gridSpan w:val="4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جيد  </w:t>
            </w:r>
          </w:p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(79-70)</w:t>
            </w:r>
          </w:p>
        </w:tc>
        <w:tc>
          <w:tcPr>
            <w:tcW w:w="569" w:type="pct"/>
            <w:gridSpan w:val="2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مقبول  (69-60)</w:t>
            </w:r>
          </w:p>
        </w:tc>
        <w:tc>
          <w:tcPr>
            <w:tcW w:w="554" w:type="pct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ضعيف (59-0)</w:t>
            </w:r>
          </w:p>
        </w:tc>
      </w:tr>
      <w:tr w:rsidR="009E291C" w:rsidRPr="001811F0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تيعاب مضمون الشرائح ووضوح شرحها من قبل الطالب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تيعاب وضوح شرح الرسومات والجداول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lastRenderedPageBreak/>
              <w:t>الربط بين مضمون الشرائح وتسلسل الشرح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08"/>
        </w:trPr>
        <w:tc>
          <w:tcPr>
            <w:tcW w:w="1855" w:type="pct"/>
            <w:gridSpan w:val="5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إجابة على الأسئلة بشكل صحيح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611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08"/>
        </w:trPr>
        <w:tc>
          <w:tcPr>
            <w:tcW w:w="727" w:type="pct"/>
            <w:gridSpan w:val="2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ويم  د</w:t>
            </w:r>
          </w:p>
        </w:tc>
        <w:tc>
          <w:tcPr>
            <w:tcW w:w="4273" w:type="pct"/>
            <w:gridSpan w:val="15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</w:rPr>
                    <m:t>0.25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Sakkal Majall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خامس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رابع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لث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أول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العمود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rtl/>
                        </w:rPr>
                        <m:t>إجمالي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</w:rPr>
                        <m:t>4</m:t>
                      </m:r>
                    </m:den>
                  </m:f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=</w:t>
            </w:r>
          </w:p>
        </w:tc>
      </w:tr>
      <w:tr w:rsidR="009E291C" w:rsidRPr="001811F0" w:rsidTr="00152448">
        <w:trPr>
          <w:trHeight w:val="278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تائج</w:t>
            </w:r>
          </w:p>
        </w:tc>
      </w:tr>
      <w:tr w:rsidR="009E291C" w:rsidRPr="001811F0" w:rsidTr="00152448">
        <w:trPr>
          <w:trHeight w:val="560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نتيجة التقييم الثاني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د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ج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ب 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التقويم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  <w:rtl/>
                    </w:rPr>
                    <m:t>نتيجة</m:t>
                  </m:r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9E291C" w:rsidRPr="001811F0" w:rsidTr="00152448">
        <w:trPr>
          <w:trHeight w:val="503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before="100" w:beforeAutospacing="1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لاحظة: </w:t>
            </w:r>
            <w:r w:rsidRPr="001811F0">
              <w:rPr>
                <w:rFonts w:ascii="Sakkal Majalla" w:eastAsia="Times New Roman" w:hAnsi="Sakkal Majalla" w:cs="Sakkal Majalla"/>
                <w:b/>
                <w:bCs/>
                <w:rtl/>
              </w:rPr>
              <w:t>يعتبر الطالب راسباً ويحصل على تقدير (هـ) في مقرر التدريب إذا بلغ معدل ما حصل عليه في تقييم لجنة المناقشة (التقييم الثاني) أقل من (60) درجة.</w:t>
            </w:r>
          </w:p>
        </w:tc>
      </w:tr>
      <w:tr w:rsidR="009E291C" w:rsidRPr="001811F0" w:rsidTr="00152448">
        <w:trPr>
          <w:trHeight w:val="622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نتيجة التقويم الأول 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= نموذج (</w:t>
            </w: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TP16a</w:t>
            </w: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E291C" w:rsidRPr="001811F0" w:rsidTr="00152448">
        <w:trPr>
          <w:trHeight w:val="622"/>
        </w:trPr>
        <w:tc>
          <w:tcPr>
            <w:tcW w:w="820" w:type="pct"/>
            <w:gridSpan w:val="3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نتيجة النهائية</w:t>
            </w:r>
          </w:p>
        </w:tc>
        <w:tc>
          <w:tcPr>
            <w:tcW w:w="4180" w:type="pct"/>
            <w:gridSpan w:val="1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Sakkal Majalla"/>
                      <w:b/>
                      <w:b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>0.4×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ثاني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تقييم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نتيجة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Calibri" w:hAnsi="Cambria Math" w:cs="Sakkal Majalla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="Sakkal Majalla"/>
                          <w:b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</w:rPr>
                        <m:t>0.6×</m:t>
                      </m:r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Sakkal Majalla"/>
                          <w:sz w:val="24"/>
                          <w:szCs w:val="24"/>
                          <w:rtl/>
                        </w:rPr>
                        <m:t>الأول التقييم نتيجة</m:t>
                      </m:r>
                    </m:e>
                  </m:d>
                </m:e>
              </m:d>
            </m:oMath>
            <w:r w:rsidRPr="001811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=</w:t>
            </w:r>
          </w:p>
        </w:tc>
      </w:tr>
      <w:tr w:rsidR="009E291C" w:rsidRPr="001811F0" w:rsidTr="00152448">
        <w:trPr>
          <w:trHeight w:val="6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9E291C" w:rsidRPr="001811F0" w:rsidRDefault="009E291C" w:rsidP="00152448">
            <w:pPr>
              <w:spacing w:line="240" w:lineRule="auto"/>
              <w:jc w:val="both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ملاحظة: </w:t>
            </w:r>
            <w:r w:rsidRPr="001811F0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يعتبر الطالب راسباً ويحصل على تقدير (هـ) في مقرر التدريب إذا بلغ معدل النتيجة النهائية التي يحصل عليها من مشرفه الميداني والأكاديمي أقل من (70) درجة.</w:t>
            </w:r>
          </w:p>
        </w:tc>
      </w:tr>
      <w:tr w:rsidR="009E291C" w:rsidRPr="001811F0" w:rsidTr="00152448">
        <w:trPr>
          <w:trHeight w:val="323"/>
        </w:trPr>
        <w:tc>
          <w:tcPr>
            <w:tcW w:w="5000" w:type="pct"/>
            <w:gridSpan w:val="17"/>
            <w:shd w:val="clear" w:color="auto" w:fill="808080" w:themeFill="background1" w:themeFillShade="80"/>
            <w:vAlign w:val="center"/>
          </w:tcPr>
          <w:p w:rsidR="009E291C" w:rsidRPr="001811F0" w:rsidRDefault="009E291C" w:rsidP="00152448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قرار والاعتماد</w:t>
            </w:r>
          </w:p>
        </w:tc>
      </w:tr>
      <w:tr w:rsidR="009E291C" w:rsidRPr="001811F0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سم المشرف الأكاديمي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5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رتبة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5" w:type="pct"/>
            <w:gridSpan w:val="4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تاريخ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9E291C" w:rsidRPr="001811F0" w:rsidTr="00152448">
        <w:trPr>
          <w:trHeight w:val="460"/>
        </w:trPr>
        <w:tc>
          <w:tcPr>
            <w:tcW w:w="1855" w:type="pct"/>
            <w:gridSpan w:val="5"/>
            <w:shd w:val="clear" w:color="auto" w:fill="BFBFBF" w:themeFill="background1" w:themeFillShade="BF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811F0">
              <w:rPr>
                <w:rFonts w:ascii="Sakkal Majalla" w:eastAsia="Calibri" w:hAnsi="Sakkal Majalla" w:cs="Sakkal Majalla"/>
                <w:b/>
                <w:bCs/>
                <w:rtl/>
              </w:rPr>
              <w:t>الختم</w:t>
            </w:r>
          </w:p>
        </w:tc>
        <w:tc>
          <w:tcPr>
            <w:tcW w:w="3145" w:type="pct"/>
            <w:gridSpan w:val="12"/>
            <w:shd w:val="clear" w:color="auto" w:fill="auto"/>
            <w:vAlign w:val="center"/>
          </w:tcPr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:rsidR="009E291C" w:rsidRPr="001811F0" w:rsidRDefault="009E291C" w:rsidP="00152448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bookmarkEnd w:id="0"/>
    </w:tbl>
    <w:p w:rsidR="005C6545" w:rsidRDefault="00F711CA"/>
    <w:sectPr w:rsidR="005C6545" w:rsidSect="00A547B3">
      <w:headerReference w:type="default" r:id="rId7"/>
      <w:pgSz w:w="11906" w:h="16838"/>
      <w:pgMar w:top="1587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CA" w:rsidRDefault="00F711CA" w:rsidP="00A547B3">
      <w:pPr>
        <w:spacing w:line="240" w:lineRule="auto"/>
      </w:pPr>
      <w:r>
        <w:separator/>
      </w:r>
    </w:p>
  </w:endnote>
  <w:endnote w:type="continuationSeparator" w:id="0">
    <w:p w:rsidR="00F711CA" w:rsidRDefault="00F711CA" w:rsidP="00A54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CA" w:rsidRDefault="00F711CA" w:rsidP="00A547B3">
      <w:pPr>
        <w:spacing w:line="240" w:lineRule="auto"/>
      </w:pPr>
      <w:r>
        <w:separator/>
      </w:r>
    </w:p>
  </w:footnote>
  <w:footnote w:type="continuationSeparator" w:id="0">
    <w:p w:rsidR="00F711CA" w:rsidRDefault="00F711CA" w:rsidP="00A54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B3" w:rsidRDefault="000B69F5" w:rsidP="00A547B3">
    <w:pPr>
      <w:pStyle w:val="a4"/>
      <w:jc w:val="left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F836013" wp14:editId="5E09736B">
              <wp:simplePos x="0" y="0"/>
              <wp:positionH relativeFrom="margin">
                <wp:align>right</wp:align>
              </wp:positionH>
              <wp:positionV relativeFrom="paragraph">
                <wp:posOffset>-37464</wp:posOffset>
              </wp:positionV>
              <wp:extent cx="1295400" cy="112395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9540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9F5" w:rsidRDefault="000B69F5" w:rsidP="000B69F5">
                          <w:pPr>
                            <w:jc w:val="left"/>
                            <w:rPr>
                              <w:rFonts w:ascii="AGA Arabesque Desktop" w:hAnsi="AGA Arabesque Desktop" w:cs="Sakkal Majalla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</w:pPr>
                          <w:r w:rsidRPr="000B69F5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8271803" wp14:editId="4ED0FC3D">
                                <wp:extent cx="1259840" cy="523875"/>
                                <wp:effectExtent l="0" t="0" r="0" b="9525"/>
                                <wp:docPr id="11" name="صورة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840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69F5">
                            <w:rPr>
                              <w:rFonts w:ascii="AGA Arabesque Desktop" w:hAnsi="AGA Arabesque Desktop" w:cs="Sakkal Majalla" w:hint="cs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  <w:t xml:space="preserve">          </w:t>
                          </w:r>
                          <w:r w:rsidRPr="007C5C33">
                            <w:rPr>
                              <w:rFonts w:ascii="AGA Arabesque Desktop" w:hAnsi="AGA Arabesque Desktop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Pr="007C5C33">
                            <w:rPr>
                              <w:rFonts w:ascii="AGA Arabesque Desktop" w:hAnsi="AGA Arabesque Desktop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تدريب التعاوني</w:t>
                          </w:r>
                        </w:p>
                        <w:p w:rsidR="007C5C33" w:rsidRPr="000B69F5" w:rsidRDefault="007C5C33" w:rsidP="000B69F5">
                          <w:pPr>
                            <w:jc w:val="left"/>
                            <w:rPr>
                              <w:rFonts w:ascii="AGA Arabesque Desktop" w:hAnsi="AGA Arabesque Desktop" w:cs="Sakkal Majalla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0B69F5" w:rsidRPr="00070FF4" w:rsidRDefault="000B69F5" w:rsidP="000B69F5">
                          <w:pPr>
                            <w:jc w:val="left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:rsidR="000B69F5" w:rsidRDefault="000B69F5" w:rsidP="000B69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3601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0.8pt;margin-top:-2.95pt;width:102pt;height:88.5pt;flip:x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" stroked="f">
              <v:textbox>
                <w:txbxContent>
                  <w:p w:rsidR="000B69F5" w:rsidRDefault="000B69F5" w:rsidP="000B69F5">
                    <w:pPr>
                      <w:jc w:val="left"/>
                      <w:rPr>
                        <w:rFonts w:ascii="AGA Arabesque Desktop" w:hAnsi="AGA Arabesque Desktop" w:cs="Sakkal Majalla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</w:pPr>
                    <w:r w:rsidRPr="000B69F5"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8271803" wp14:editId="4ED0FC3D">
                          <wp:extent cx="1259840" cy="523875"/>
                          <wp:effectExtent l="0" t="0" r="0" b="9525"/>
                          <wp:docPr id="11" name="صورة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69F5">
                      <w:rPr>
                        <w:rFonts w:ascii="AGA Arabesque Desktop" w:hAnsi="AGA Arabesque Desktop" w:cs="Sakkal Majalla" w:hint="cs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7C5C33">
                      <w:rPr>
                        <w:rFonts w:ascii="AGA Arabesque Desktop" w:hAnsi="AGA Arabesque Desktop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إدارة</w:t>
                    </w:r>
                    <w:r w:rsidRPr="007C5C33">
                      <w:rPr>
                        <w:rFonts w:ascii="AGA Arabesque Desktop" w:hAnsi="AGA Arabesque Desktop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التدريب التعاوني</w:t>
                    </w:r>
                  </w:p>
                  <w:p w:rsidR="007C5C33" w:rsidRPr="000B69F5" w:rsidRDefault="007C5C33" w:rsidP="000B69F5">
                    <w:pPr>
                      <w:jc w:val="left"/>
                      <w:rPr>
                        <w:rFonts w:ascii="AGA Arabesque Desktop" w:hAnsi="AGA Arabesque Desktop" w:cs="Sakkal Majalla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</w:pPr>
                  </w:p>
                  <w:p w:rsidR="000B69F5" w:rsidRPr="00070FF4" w:rsidRDefault="000B69F5" w:rsidP="000B69F5">
                    <w:pPr>
                      <w:jc w:val="left"/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:rsidR="000B69F5" w:rsidRDefault="000B69F5" w:rsidP="000B69F5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1C"/>
    <w:rsid w:val="000B69F5"/>
    <w:rsid w:val="000D294A"/>
    <w:rsid w:val="00150397"/>
    <w:rsid w:val="001811F0"/>
    <w:rsid w:val="00437B41"/>
    <w:rsid w:val="0045377D"/>
    <w:rsid w:val="004805A2"/>
    <w:rsid w:val="007C5C33"/>
    <w:rsid w:val="009E291C"/>
    <w:rsid w:val="00A547B3"/>
    <w:rsid w:val="00AF24DE"/>
    <w:rsid w:val="00BA0645"/>
    <w:rsid w:val="00C6739D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EB30E"/>
  <w15:docId w15:val="{45463078-DF08-40D8-B499-83B0E246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91C"/>
    <w:pPr>
      <w:bidi/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29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47B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547B3"/>
  </w:style>
  <w:style w:type="paragraph" w:styleId="a5">
    <w:name w:val="footer"/>
    <w:basedOn w:val="a"/>
    <w:link w:val="Char1"/>
    <w:uiPriority w:val="99"/>
    <w:unhideWhenUsed/>
    <w:rsid w:val="00A547B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0B07-62F9-4EE1-82B6-72093FB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 hashem</dc:creator>
  <cp:lastModifiedBy>ABDULLAH ALOSAIMI</cp:lastModifiedBy>
  <cp:revision>5</cp:revision>
  <dcterms:created xsi:type="dcterms:W3CDTF">2023-07-28T22:33:00Z</dcterms:created>
  <dcterms:modified xsi:type="dcterms:W3CDTF">2024-01-07T10:30:00Z</dcterms:modified>
</cp:coreProperties>
</file>